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02718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18A9FE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3E7328" w14:textId="77777777" w:rsidR="009F0890" w:rsidRDefault="005D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BD47F00" w14:textId="74FFF517" w:rsidR="009F0890" w:rsidRDefault="009F0890">
      <w:pPr>
        <w:rPr>
          <w:rFonts w:ascii="Times New Roman" w:eastAsia="Times New Roman" w:hAnsi="Times New Roman" w:cs="Times New Roman"/>
        </w:rPr>
      </w:pPr>
    </w:p>
    <w:p w14:paraId="6219090D" w14:textId="77777777" w:rsidR="009F0890" w:rsidRDefault="009F0890">
      <w:pPr>
        <w:ind w:right="560"/>
        <w:rPr>
          <w:rFonts w:ascii="Times New Roman" w:eastAsia="Times New Roman" w:hAnsi="Times New Roman" w:cs="Times New Roman"/>
        </w:rPr>
      </w:pPr>
    </w:p>
    <w:p w14:paraId="757D20B2" w14:textId="2038CF07" w:rsidR="009F0890" w:rsidRDefault="009F5493" w:rsidP="009F5493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6D27391" wp14:editId="6B863F5F">
            <wp:extent cx="2590800" cy="2458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47" cy="24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8DC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8FE34D9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417E5E82" w14:textId="77777777" w:rsidR="009F0890" w:rsidRDefault="005D12E5" w:rsidP="009F54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7FC80B0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CE1A327" w14:textId="29923924" w:rsidR="009F0890" w:rsidRPr="007511B0" w:rsidRDefault="005D12E5" w:rsidP="007511B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их та практичних робіт № (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VNS </w:t>
      </w:r>
      <w:r w:rsidR="00751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 1 (Task 1,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, VNS </w:t>
      </w:r>
      <w:r w:rsidR="007511B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Lab 2 ,                   </w:t>
      </w:r>
      <w:proofErr w:type="spellStart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1 , </w:t>
      </w:r>
      <w:proofErr w:type="spellStart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7511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)</w:t>
      </w:r>
    </w:p>
    <w:p w14:paraId="173CC006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9F6A25" w14:textId="34B17AC9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0E36A7" w:rsidRPr="000E36A7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B7B740" w14:textId="77777777" w:rsidR="009F0890" w:rsidRDefault="009F089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8FDF9B9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2287D" w14:textId="1819A820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</w:t>
      </w:r>
      <w:r w:rsidR="007511B0">
        <w:rPr>
          <w:rFonts w:ascii="Times New Roman" w:eastAsia="Times New Roman" w:hAnsi="Times New Roman" w:cs="Times New Roman"/>
          <w:b/>
          <w:i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AB82E08" w14:textId="59748157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E36A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6CAD4F5" w14:textId="0562655C" w:rsidR="009F0890" w:rsidRDefault="000E36A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 Анастасія Ігорівна</w:t>
      </w:r>
    </w:p>
    <w:p w14:paraId="7E586BA1" w14:textId="77777777" w:rsidR="009F0890" w:rsidRDefault="005D12E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125FB46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925629A" w14:textId="2AB04EB1" w:rsidR="009F0890" w:rsidRPr="0040167F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роботи і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sz w:val="24"/>
          <w:szCs w:val="24"/>
        </w:rPr>
        <w:t>. Запуск програм з використанням алгоритмів . Вміння використовувати цикли , масиви , основні типи даних , блок-схеми.</w:t>
      </w:r>
    </w:p>
    <w:p w14:paraId="3A44944C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FA0617" w14:textId="5A19B950" w:rsidR="009F0890" w:rsidRDefault="0040167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 як працюють цикли , умовні оператори , основні типи даних та вміти їх застосовувати</w:t>
      </w:r>
      <w:r w:rsidR="000047CC">
        <w:rPr>
          <w:rFonts w:ascii="Times New Roman" w:eastAsia="Times New Roman" w:hAnsi="Times New Roman" w:cs="Times New Roman"/>
          <w:sz w:val="24"/>
          <w:szCs w:val="24"/>
        </w:rPr>
        <w:t>. Почати роботу із С++ створивши коди та використовуючи алгоритми.</w:t>
      </w:r>
    </w:p>
    <w:p w14:paraId="59C8A26E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0C3C64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D75876B" w14:textId="27BF4170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, з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0D8EB77" w14:textId="78195148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E0023" w14:textId="7F12F71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икл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E7F244" w14:textId="568B4C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F8A6AA" w14:textId="2C12FFB5" w:rsidR="000047CC" w:rsidRPr="000047CC" w:rsidRDefault="000047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re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A5F619" w14:textId="27E58B05" w:rsidR="000047CC" w:rsidRDefault="000047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Масиви.</w:t>
      </w:r>
    </w:p>
    <w:p w14:paraId="3E45F358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54C3D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A8EC3" w14:textId="165F034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даних , змінні та 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A76B47" w14:textId="5B2C1813" w:rsidR="009F0890" w:rsidRPr="000047CC" w:rsidRDefault="005D12E5" w:rsidP="000047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00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B3F2F" w14:textId="77777777" w:rsidR="009F0890" w:rsidRDefault="005D12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63A95309" w14:textId="18E74B2F" w:rsidR="009F0890" w:rsidRPr="000047CC" w:rsidRDefault="00303E11" w:rsidP="000047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165</w:t>
        </w:r>
      </w:hyperlink>
      <w:r w:rsidR="009F5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E37B13" w14:textId="77777777" w:rsidR="009F0890" w:rsidRDefault="005D12E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C6F8E6" w14:textId="113466E6" w:rsidR="009F0890" w:rsidRPr="00AD5E91" w:rsidRDefault="00AD5E91" w:rsidP="00AD5E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Дізналась , 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що ж таке типи даних і навіщо вони нам знадобляться в програмуванні, а також дізна</w:t>
      </w:r>
      <w:r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>лась</w:t>
      </w:r>
      <w:r w:rsidR="000047CC" w:rsidRPr="00AD5E91">
        <w:rPr>
          <w:rFonts w:ascii="Times New Roman" w:hAnsi="Times New Roman" w:cs="Times New Roman"/>
          <w:color w:val="343A40"/>
          <w:sz w:val="24"/>
          <w:szCs w:val="24"/>
          <w:shd w:val="clear" w:color="auto" w:fill="FFFFFF"/>
        </w:rPr>
        <w:t xml:space="preserve"> про змінні та константи.</w:t>
      </w:r>
    </w:p>
    <w:p w14:paraId="6E47771A" w14:textId="6F77D38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6B121D9" w14:textId="735E8D3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6C4FFC" w14:textId="3375B42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1A453B55" w14:textId="1FDBA0A3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2A1C8E" w14:textId="7A4AA519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ї</w:t>
      </w:r>
    </w:p>
    <w:p w14:paraId="35965DD6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649AB255" w14:textId="45B18221" w:rsidR="009F0890" w:rsidRDefault="00AD5E91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hyperlink r:id="rId11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potokove-vvedennya-vyvedennya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DB84DAF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24C46E" w14:textId="0631DE1D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лась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які і надають нам ввід та вивід даних</w:t>
      </w:r>
    </w:p>
    <w:p w14:paraId="0F907247" w14:textId="0A3B10E6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37CB7C1" w14:textId="2259278C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A23629" w14:textId="37D5FCE4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2.10.2023</w:t>
      </w:r>
    </w:p>
    <w:p w14:paraId="3404B4F0" w14:textId="483B1B3D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цик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45CC5" w14:textId="6AB793CE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597A45E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58989D6" w14:textId="025D8A3E" w:rsidR="009F0890" w:rsidRDefault="00303E11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F5493" w:rsidRPr="00EF6CC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  <w:r w:rsidR="009F5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79888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C1E75C" w14:textId="13A4975A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 , for.</w:t>
      </w:r>
    </w:p>
    <w:p w14:paraId="34D57A08" w14:textId="06C9EE9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B754ED" w14:textId="289B5440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20801" w14:textId="5A283EB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4.10.2023</w:t>
      </w:r>
    </w:p>
    <w:p w14:paraId="2039C43D" w14:textId="4840B4F2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: Умовні 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A22A3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118AA0F" w14:textId="57529AD4" w:rsidR="009F0890" w:rsidRDefault="005D12E5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170A93A1" w14:textId="29388181" w:rsidR="00F67402" w:rsidRPr="00F67402" w:rsidRDefault="00303E11" w:rsidP="00F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8E2BD1" w:rsidRPr="008D64C2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ib.chmnu.edu.ua/pdf/posibnuku/350/6.pdf</w:t>
        </w:r>
      </w:hyperlink>
      <w:r w:rsidR="008E2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40AB3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46D9AB" w14:textId="2B87B9E8" w:rsidR="009F0890" w:rsidRPr="00F67402" w:rsidRDefault="00F67402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оператори для здійснення розгалуже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 / if…else</w:t>
      </w:r>
    </w:p>
    <w:p w14:paraId="47196E05" w14:textId="54812A6E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9E7F66" w14:textId="43780D09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1C8A2DC5" w14:textId="0435682A" w:rsidR="009F0890" w:rsidRPr="00F67402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27.10.2023</w:t>
      </w:r>
    </w:p>
    <w:p w14:paraId="0FE9C1B7" w14:textId="1292CB10" w:rsidR="00F67402" w:rsidRDefault="00F67402" w:rsidP="00F6740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re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e.</w:t>
      </w:r>
    </w:p>
    <w:p w14:paraId="2484CF39" w14:textId="4CA82C50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AB8E81B" w14:textId="2EE75A8A" w:rsidR="00F67402" w:rsidRDefault="00F67402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</w:p>
    <w:p w14:paraId="7C8937DF" w14:textId="37B3B561" w:rsidR="00F67402" w:rsidRDefault="00303E11" w:rsidP="00F67402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67402" w:rsidRPr="0039294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ru/2020/07/16/c-the-break-and-continue-statements-features-of-use-examples-of-using-ru/</w:t>
        </w:r>
      </w:hyperlink>
    </w:p>
    <w:p w14:paraId="2AA68B4B" w14:textId="4CD5F6E1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6CE72F" w14:textId="1B070486" w:rsidR="00F67402" w:rsidRPr="00F67402" w:rsidRDefault="00F67402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роботою з операторами перех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re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inue/</w:t>
      </w:r>
    </w:p>
    <w:p w14:paraId="774557F3" w14:textId="684BDD25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16FC3DC" w14:textId="5DFB325F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6.10.2023</w:t>
      </w:r>
    </w:p>
    <w:p w14:paraId="6B3D1A7A" w14:textId="77777777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27.10.2023</w:t>
      </w:r>
    </w:p>
    <w:p w14:paraId="08C844ED" w14:textId="40BC021B" w:rsidR="00F67402" w:rsidRDefault="00F67402" w:rsidP="00F6740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: Масиви.</w:t>
      </w:r>
    </w:p>
    <w:p w14:paraId="07A9A44C" w14:textId="3DB68CBE" w:rsidR="00F67402" w:rsidRDefault="00F67402" w:rsidP="00F6740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F421EC1" w14:textId="3CF257C8" w:rsidR="00E83E82" w:rsidRDefault="00E83E82" w:rsidP="00E83E82">
      <w:pPr>
        <w:pStyle w:val="a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</w:p>
    <w:p w14:paraId="381E5C30" w14:textId="656F4F8D" w:rsidR="00E83E82" w:rsidRDefault="00303E11" w:rsidP="00E83E82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83E82" w:rsidRPr="0039294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vykorystannya-masyviv/</w:t>
        </w:r>
      </w:hyperlink>
      <w:r w:rsidR="00E83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4BCECD" w14:textId="069B554E" w:rsidR="00E83E82" w:rsidRDefault="00E83E82" w:rsidP="00E83E8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2437ED" w14:textId="32942EB0" w:rsidR="00E83E82" w:rsidRPr="00E83E82" w:rsidRDefault="00E83E82" w:rsidP="00E83E82">
      <w:pPr>
        <w:pStyle w:val="a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лась </w:t>
      </w:r>
      <w:r w:rsidRPr="00E83E82"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 w:rsidRPr="00E83E82">
        <w:rPr>
          <w:rFonts w:ascii="Times New Roman" w:hAnsi="Times New Roman" w:cs="Times New Roman"/>
          <w:color w:val="000000"/>
          <w:spacing w:val="5"/>
          <w:sz w:val="24"/>
          <w:szCs w:val="24"/>
          <w:shd w:val="clear" w:color="auto" w:fill="FFFFFF"/>
        </w:rPr>
        <w:t> з допомогою масивів можна об’єднувати змінні різних типів під одним ідентифікатором</w:t>
      </w:r>
    </w:p>
    <w:p w14:paraId="79CFF70B" w14:textId="09ACD628" w:rsidR="00E83E82" w:rsidRDefault="00E83E82" w:rsidP="00E83E8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6A0618C" w14:textId="482C011C" w:rsidR="00E83E82" w:rsidRDefault="00E83E82" w:rsidP="00E83E8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29.10.2023</w:t>
      </w:r>
    </w:p>
    <w:p w14:paraId="2D6A490D" w14:textId="461AF6D1" w:rsidR="00E83E82" w:rsidRPr="00E83E82" w:rsidRDefault="00E83E82" w:rsidP="00E83E82">
      <w:pPr>
        <w:pStyle w:val="a4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30.10.2023</w:t>
      </w:r>
    </w:p>
    <w:p w14:paraId="7C0A9D81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E494DE2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D3D9FDC" w14:textId="50343F5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602A7CB5" w14:textId="557B2F35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8</w:t>
      </w:r>
    </w:p>
    <w:p w14:paraId="58FF1806" w14:textId="71CEF87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1EE2DF" w14:textId="2E5C6267" w:rsidR="00E83E82" w:rsidRPr="00E83E82" w:rsidRDefault="00E83E82" w:rsidP="00E83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</w:t>
      </w:r>
    </w:p>
    <w:p w14:paraId="1942EA53" w14:textId="2244EA1D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7242973" w14:textId="5A1A75C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-8</w:t>
      </w:r>
    </w:p>
    <w:p w14:paraId="0156FC92" w14:textId="442510F6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D0873A6" w14:textId="7C2A0092" w:rsidR="00E83E82" w:rsidRPr="00E83E82" w:rsidRDefault="00E83E82" w:rsidP="00E83E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5F2EBA16" w14:textId="0B3D1C76" w:rsidR="009F0890" w:rsidRPr="00AF1609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F16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1EA5C176" w14:textId="2B6EB8E2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>-18</w:t>
      </w:r>
    </w:p>
    <w:p w14:paraId="57FB8077" w14:textId="77777777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67C42B3" w14:textId="6184D367" w:rsidR="009F0890" w:rsidRDefault="00AF1609" w:rsidP="00AF16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йти суму , використовуючи цикл.</w:t>
      </w:r>
    </w:p>
    <w:p w14:paraId="3FAF096F" w14:textId="61DADE1B" w:rsidR="00AF1609" w:rsidRDefault="00AF1609" w:rsidP="00AF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2487AF51" w14:textId="34A6553B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</w:p>
    <w:p w14:paraId="6C20939E" w14:textId="6A9249BA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5AC4C9FF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У вашого персонажа є H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M мани.</w:t>
      </w:r>
    </w:p>
    <w:p w14:paraId="4A862B6E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Персонаж 3 рази використає закляття, кожне з яких може використати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3D78C265" w14:textId="4EEF0DB6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одночасно.Якщ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якесь закляття забирає i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i ману - ваш персонаж програє, отже для виграш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треба використовувати при одном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>, АБО ману.</w:t>
      </w:r>
    </w:p>
    <w:p w14:paraId="5CC66C7D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Якщо 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додатню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и (H, M &gt; 0)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</w:p>
    <w:p w14:paraId="433CE268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виграє, 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ипадку програє.</w:t>
      </w:r>
    </w:p>
    <w:p w14:paraId="0923642D" w14:textId="43EDE9B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ше завдання у випадку виграшу персонажа вивести YES, вивести NO 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ипадку.</w:t>
      </w:r>
    </w:p>
    <w:p w14:paraId="192CE3B6" w14:textId="51FCAA3C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306F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BC73A6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числа H та M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а персонажа</w:t>
      </w:r>
    </w:p>
    <w:p w14:paraId="651B985C" w14:textId="7A27C42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3 рядки по 2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числа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mi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та мани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ваш персонаж потрат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</w:rPr>
        <w:t>хiд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</w:rPr>
        <w:t xml:space="preserve"> на i заклинан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DEB5B" w14:textId="478A30BC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1B7C6E7F" w14:textId="5ABE0568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</w:p>
    <w:p w14:paraId="46E25C58" w14:textId="5AC8212E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5B36B761" w14:textId="3153DB22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ас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а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а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глядає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</w:t>
      </w:r>
      <w:proofErr w:type="spellStart"/>
      <w:proofErr w:type="gram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чисел.П</w:t>
      </w:r>
      <w:proofErr w:type="gram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iсля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тог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нiй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пройдет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аш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значи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рiзницю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аксималь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iнiмальног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елемент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3B2621" w14:textId="021E1B2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хочет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iнiмiзува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ал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зроби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кину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одн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тобт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забра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асив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AADB807" w14:textId="5804467D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цiєї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дiї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iнiмальн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т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кiнцi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дороги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37110068" w14:textId="549B8174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6183F6D5" w14:textId="77777777" w:rsidR="00306F3B" w:rsidRP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перш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цiле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 -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кiлькiсть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6CC21E5F" w14:textId="2BDE72D2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другом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рядку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масив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який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складається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N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цiлих</w:t>
      </w:r>
      <w:proofErr w:type="spellEnd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6F3B">
        <w:rPr>
          <w:rFonts w:ascii="Times New Roman" w:eastAsia="Times New Roman" w:hAnsi="Times New Roman" w:cs="Times New Roman"/>
          <w:sz w:val="24"/>
          <w:szCs w:val="24"/>
          <w:lang w:val="en-US"/>
        </w:rPr>
        <w:t>чисел</w:t>
      </w:r>
      <w:proofErr w:type="spellEnd"/>
    </w:p>
    <w:p w14:paraId="0FE7AEA5" w14:textId="57E33AE1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4356BB08" w14:textId="7F4C6FA7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326452FA" w14:textId="78D0BB5A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7AB0630E" w14:textId="7CD40632" w:rsidR="00306F3B" w:rsidRDefault="00306F3B" w:rsidP="00306F3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обити програму , яка підкаже як одягнутись , чим займатись в ту чи іншу погоду.</w:t>
      </w:r>
    </w:p>
    <w:p w14:paraId="6CFEA086" w14:textId="463AD3FD" w:rsidR="00306F3B" w:rsidRPr="00284377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7544FCD5" w14:textId="54B534F0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46BCBFAB" w14:textId="478090F3" w:rsidR="00284377" w:rsidRPr="00284377" w:rsidRDefault="00284377" w:rsidP="00284377">
      <w:pPr>
        <w:pStyle w:val="a4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роботи</w:t>
      </w:r>
    </w:p>
    <w:p w14:paraId="1309538B" w14:textId="435CBA7E" w:rsid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284377">
        <w:rPr>
          <w:color w:val="333333"/>
        </w:rPr>
        <w:t>Часто-густо громадяни намагаються з’ясувати, наскільки багатими є депутати. Дехто вірить, що матеріальні статки окремих депутатів є необмеженими.</w:t>
      </w:r>
      <w:r>
        <w:rPr>
          <w:color w:val="333333"/>
        </w:rPr>
        <w:t xml:space="preserve"> </w:t>
      </w:r>
      <w:r w:rsidRPr="00284377">
        <w:rPr>
          <w:color w:val="333333"/>
        </w:rPr>
        <w:t>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 гривень</w:t>
      </w:r>
      <w:r>
        <w:rPr>
          <w:color w:val="333333"/>
        </w:rPr>
        <w:t xml:space="preserve">. </w:t>
      </w:r>
      <w:r w:rsidRPr="00284377">
        <w:rPr>
          <w:color w:val="333333"/>
        </w:rPr>
        <w:t>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14:paraId="576B3E07" w14:textId="4779E1C0" w:rsidR="00284377" w:rsidRDefault="00284377" w:rsidP="00284377">
      <w:pPr>
        <w:pStyle w:val="af0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Важливі деталі для врахування імплементації програми:</w:t>
      </w:r>
    </w:p>
    <w:p w14:paraId="56916CB9" w14:textId="4AB5CB1E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t>У єдиному рядку задано одне натуральне число </w:t>
      </w:r>
      <w:r w:rsidRPr="00284377">
        <w:rPr>
          <w:rStyle w:val="mjx-char"/>
          <w:rFonts w:eastAsiaTheme="minorEastAsia"/>
          <w:color w:val="333333"/>
          <w:bdr w:val="none" w:sz="0" w:space="0" w:color="auto" w:frame="1"/>
        </w:rPr>
        <w:t>n</w:t>
      </w:r>
      <w:r w:rsidRPr="00284377">
        <w:rPr>
          <w:color w:val="333333"/>
        </w:rPr>
        <w:t>— вартість подарунку.</w:t>
      </w:r>
    </w:p>
    <w:p w14:paraId="3AAA09D4" w14:textId="339AD95C" w:rsidR="00284377" w:rsidRPr="00284377" w:rsidRDefault="00284377" w:rsidP="00284377">
      <w:pPr>
        <w:pStyle w:val="af0"/>
        <w:shd w:val="clear" w:color="auto" w:fill="FFFFFF"/>
        <w:spacing w:before="0" w:beforeAutospacing="0" w:after="0" w:afterAutospacing="0"/>
        <w:ind w:left="720"/>
        <w:rPr>
          <w:color w:val="333333"/>
        </w:rPr>
      </w:pPr>
      <w:r w:rsidRPr="00284377">
        <w:rPr>
          <w:color w:val="333333"/>
        </w:rPr>
        <w:t>У єдиному рядку виведіть одне ціле число — мінімальну кількість купюр, що необхідна для покупки подарунка.</w:t>
      </w:r>
    </w:p>
    <w:p w14:paraId="29D64E5B" w14:textId="77777777" w:rsidR="00284377" w:rsidRPr="00284377" w:rsidRDefault="00284377" w:rsidP="00284377">
      <w:pPr>
        <w:pStyle w:val="af0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14:paraId="2A458249" w14:textId="77777777" w:rsidR="00284377" w:rsidRPr="00284377" w:rsidRDefault="00284377" w:rsidP="0028437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17B554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0942B5C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F504C13" w14:textId="716DFFBA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6836512" w14:textId="23F880E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F75DAFD" w14:textId="2C0CB5C7" w:rsidR="00284377" w:rsidRDefault="006600F7" w:rsidP="00284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65527" wp14:editId="6D6806DB">
            <wp:extent cx="1641764" cy="395724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9954" cy="40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A29" w14:textId="01200A6C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14:paraId="51B191BC" w14:textId="1C5E45CB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2430BDC7" w14:textId="3B404184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B1E3D72" w14:textId="176E9B0B" w:rsidR="00284377" w:rsidRDefault="006600F7" w:rsidP="00284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3EC553" wp14:editId="4824A9D7">
            <wp:extent cx="1711037" cy="3145357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319" cy="31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4505" w14:textId="2B72FB09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14:paraId="35419027" w14:textId="2F4B6382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284377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F43F98B" w14:textId="7A352C71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F6F06C" w14:textId="5A98244A" w:rsidR="00284377" w:rsidRDefault="006600F7" w:rsidP="002843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B515A9" wp14:editId="22B9C89A">
            <wp:extent cx="1517073" cy="352914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5581" cy="35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0703" w14:textId="52715786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</w:p>
    <w:p w14:paraId="2F096EBA" w14:textId="611D1D33" w:rsidR="009F0890" w:rsidRDefault="0028437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34F6159B" w14:textId="088FCF9F" w:rsidR="00284377" w:rsidRDefault="00284377" w:rsidP="0028437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101CC3AF" w14:textId="02BC4273" w:rsidR="00284377" w:rsidRDefault="000C1ABD" w:rsidP="00284377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033DEA" wp14:editId="30748FC5">
            <wp:extent cx="1399309" cy="3172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2047" cy="32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ED01" w14:textId="1B40987F" w:rsidR="000C1ABD" w:rsidRP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 дні</w:t>
      </w:r>
    </w:p>
    <w:p w14:paraId="18270513" w14:textId="74B1D2FA" w:rsidR="000C1ABD" w:rsidRDefault="000C1ABD" w:rsidP="000C1A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64F7C956" w14:textId="417A1D47" w:rsid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04C206F0" w14:textId="769E33F4" w:rsidR="000C1ABD" w:rsidRDefault="000C1ABD" w:rsidP="000C1ABD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E153C8" wp14:editId="21AFF6DD">
            <wp:extent cx="1371600" cy="35828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22" cy="36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1645" w14:textId="3B2F7138" w:rsid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2 дні</w:t>
      </w:r>
    </w:p>
    <w:p w14:paraId="26173588" w14:textId="70D753B5" w:rsidR="000C1ABD" w:rsidRDefault="000C1ABD" w:rsidP="000C1AB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0FB345C3" w14:textId="3D1F9C72" w:rsidR="000C1ABD" w:rsidRDefault="000C1ABD" w:rsidP="000C1ABD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00C18EAB" w14:textId="2521ACB8" w:rsidR="000C1ABD" w:rsidRDefault="000C1ABD" w:rsidP="000C1ABD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515682" wp14:editId="0E426B79">
            <wp:extent cx="1517073" cy="3217158"/>
            <wp:effectExtent l="0" t="0" r="698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5555" cy="32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1555" w14:textId="7DA50244" w:rsidR="000C1ABD" w:rsidRPr="0022710E" w:rsidRDefault="000C1ABD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 3 год</w:t>
      </w:r>
    </w:p>
    <w:p w14:paraId="3E54F073" w14:textId="1C6E5254" w:rsidR="0022710E" w:rsidRDefault="0022710E" w:rsidP="002271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4F59285F" w14:textId="7C2D4022" w:rsid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14:paraId="6F024CF0" w14:textId="0B000B10" w:rsidR="0022710E" w:rsidRDefault="0022710E" w:rsidP="0022710E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0D98C4" wp14:editId="09368103">
            <wp:extent cx="1295217" cy="328352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9139" cy="33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66B" w14:textId="7949C6C6" w:rsidR="0022710E" w:rsidRPr="0022710E" w:rsidRDefault="0022710E" w:rsidP="0022710E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 1 год</w:t>
      </w:r>
    </w:p>
    <w:p w14:paraId="17E9AFA3" w14:textId="1E5B9C15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B7F98BD" w14:textId="7A2CBE93" w:rsidR="0022710E" w:rsidRPr="0022710E" w:rsidRDefault="0022710E" w:rsidP="0022710E">
      <w:r>
        <w:t>Не потрібна додаткова конфігурація середовища</w:t>
      </w:r>
    </w:p>
    <w:p w14:paraId="59153DEE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EF5B9F7" w14:textId="421E769B" w:rsidR="009F0890" w:rsidRDefault="005D1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51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25B8E7A9" w14:textId="19CD4685" w:rsidR="006C3C55" w:rsidRPr="006C3C55" w:rsidRDefault="006C3C5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3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EBFECA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A5EDB" w14:textId="6FE1A76D" w:rsidR="009F0890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2630A54" wp14:editId="73234A39">
            <wp:extent cx="2313709" cy="3394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2444" cy="34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F350" w14:textId="77777777" w:rsidR="00365181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00B01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3AB37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D5910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F583E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76CFF" w14:textId="2F506B9F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3B3D7FCA" w14:textId="1E89C283" w:rsidR="006C3C55" w:rsidRPr="00E83E82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288F261" w14:textId="68F6CA96" w:rsidR="00365181" w:rsidRDefault="003651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3300E018" wp14:editId="69DD46EC">
            <wp:extent cx="2514600" cy="22179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5251" cy="22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38FF" w14:textId="0637E398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922DF0A" w14:textId="11E8C437" w:rsidR="006C3C55" w:rsidRPr="00AF1609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EC6CA30" w14:textId="0904D68E" w:rsidR="00365181" w:rsidRPr="006C3C55" w:rsidRDefault="006C3C55" w:rsidP="00365181">
      <w:pPr>
        <w:rPr>
          <w:lang w:val="en-US"/>
        </w:rPr>
      </w:pPr>
      <w:hyperlink r:id="rId27" w:history="1">
        <w:r w:rsidRPr="00454748">
          <w:rPr>
            <w:rStyle w:val="ae"/>
            <w:noProof/>
          </w:rPr>
          <w:t>https://github.com/artificial-intelligence-department/ai_programming_playground/blob/a5849ad0c1a0d95881a134c83396e2aa4c30b58d/ai_12/anastasiia_borshch/Epic%202/lab2.cpp</w:t>
        </w:r>
      </w:hyperlink>
      <w:r>
        <w:rPr>
          <w:noProof/>
          <w:lang w:val="en-US"/>
        </w:rPr>
        <w:t xml:space="preserve"> </w:t>
      </w:r>
    </w:p>
    <w:p w14:paraId="68D63B41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6C8AA9" wp14:editId="3B103E9A">
            <wp:extent cx="2713091" cy="310341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6781" cy="31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3EA3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AF2C2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2D56D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52BB5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37CDD8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D81A4" w14:textId="47F9548F" w:rsidR="00365181" w:rsidRDefault="00365181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50DB5FF0" w14:textId="2E7D2B22" w:rsidR="006C3C55" w:rsidRPr="00AF1609" w:rsidRDefault="006C3C55" w:rsidP="006C3C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9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32DD89A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23AE3D" w14:textId="26A48727" w:rsidR="00365181" w:rsidRDefault="00365181" w:rsidP="00365181">
      <w:r>
        <w:rPr>
          <w:noProof/>
        </w:rPr>
        <w:drawing>
          <wp:inline distT="0" distB="0" distL="0" distR="0" wp14:anchorId="430B4412" wp14:editId="5FAD9255">
            <wp:extent cx="2307307" cy="42533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0660" cy="429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9DFD" w14:textId="78E805F2" w:rsidR="00365181" w:rsidRDefault="00365181" w:rsidP="00365181">
      <w:r>
        <w:rPr>
          <w:noProof/>
        </w:rPr>
        <w:lastRenderedPageBreak/>
        <w:drawing>
          <wp:inline distT="0" distB="0" distL="0" distR="0" wp14:anchorId="34848323" wp14:editId="3DF3C21A">
            <wp:extent cx="2480555" cy="407323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6085" cy="41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E7E4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9F6EB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9912F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174B9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BAD44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E9B149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7F03C0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E312D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93389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19445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4602E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963D09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F2205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F597A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0633B" w14:textId="77777777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B14BC" w14:textId="30185A63" w:rsidR="00365181" w:rsidRDefault="00365181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  <w:r w:rsidR="006C3C55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</w:p>
    <w:p w14:paraId="2B2CA67B" w14:textId="1858A852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70FFCDE" w14:textId="7E5A1C90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BB7AF4" wp14:editId="35D5533A">
            <wp:extent cx="3289082" cy="4468091"/>
            <wp:effectExtent l="0" t="0" r="698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6345" cy="45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18D4" w14:textId="4D436162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2CFBC0E6" w14:textId="29BEB8DF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34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weather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F8DE517" w14:textId="77777777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06C6E2" w14:textId="647100CC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387E14" wp14:editId="087D57CB">
            <wp:extent cx="4752109" cy="338375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774" cy="3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39D" w14:textId="09A0C3A7" w:rsidR="00365181" w:rsidRDefault="00724257" w:rsidP="00365181">
      <w:r>
        <w:rPr>
          <w:noProof/>
        </w:rPr>
        <w:drawing>
          <wp:inline distT="0" distB="0" distL="0" distR="0" wp14:anchorId="743DD534" wp14:editId="4ECC2B2A">
            <wp:extent cx="1988128" cy="33365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5312" cy="338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49C3" w14:textId="2F8215FF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2C929681" w14:textId="7E212D47" w:rsidR="006C3C55" w:rsidRPr="00284377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selfcheck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77E8587" w14:textId="48FCF681" w:rsidR="00724257" w:rsidRPr="00365181" w:rsidRDefault="00724257" w:rsidP="00365181">
      <w:r>
        <w:rPr>
          <w:noProof/>
        </w:rPr>
        <w:lastRenderedPageBreak/>
        <w:drawing>
          <wp:inline distT="0" distB="0" distL="0" distR="0" wp14:anchorId="2B89A0EF" wp14:editId="1298EF04">
            <wp:extent cx="1705151" cy="499456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22039" cy="5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F2EC" w14:textId="56E3217F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EA1C7C" w14:textId="21A6EE50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1</w:t>
      </w:r>
    </w:p>
    <w:p w14:paraId="74536D40" w14:textId="2BAE36B9" w:rsidR="009F0890" w:rsidRDefault="000B0C9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5762AC0" wp14:editId="3152F5E5">
            <wp:extent cx="46101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36E6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DADD8C5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6D2931" w14:textId="7667E55B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CCB14FB" w14:textId="77777777" w:rsidR="00724257" w:rsidRPr="00E83E82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– Task 1-2</w:t>
      </w:r>
    </w:p>
    <w:p w14:paraId="0AD6C833" w14:textId="5A926048" w:rsidR="00724257" w:rsidRDefault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924C5" wp14:editId="5CD474C1">
            <wp:extent cx="1981200" cy="1162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AEA" w14:textId="77777777" w:rsidR="00724257" w:rsidRDefault="00724257" w:rsidP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80C16A" w14:textId="77777777" w:rsidR="00724257" w:rsidRPr="00AF1609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3C848365" w14:textId="449B7BAA" w:rsidR="00724257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D686C" wp14:editId="446BCC21">
            <wp:extent cx="1314450" cy="352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368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5C649BAD" w14:textId="77777777" w:rsidR="007C4FF3" w:rsidRDefault="007C4FF3" w:rsidP="007C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1BE3FDBB" w14:textId="591CE8E5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3BD46" wp14:editId="4AD499CB">
            <wp:extent cx="1662546" cy="1797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1892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A05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EDAEB9" w14:textId="77777777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451F8576" w14:textId="66D3932E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913B" wp14:editId="68396AE0">
            <wp:extent cx="2507673" cy="1073644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7253" cy="10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B05" w14:textId="750A14EC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2 дні</w:t>
      </w:r>
    </w:p>
    <w:p w14:paraId="1ACF6941" w14:textId="77777777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1ED185D7" w14:textId="17A4E478" w:rsidR="007C4FF3" w:rsidRDefault="007C4FF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B69907" wp14:editId="6EDA6153">
            <wp:extent cx="6300470" cy="6286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341" w14:textId="006E7AD0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ні</w:t>
      </w:r>
    </w:p>
    <w:p w14:paraId="7240C504" w14:textId="77777777" w:rsidR="007C4FF3" w:rsidRPr="00284377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che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путатські гроші</w:t>
      </w:r>
    </w:p>
    <w:p w14:paraId="296A1C5C" w14:textId="3C9FFAE9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6A934" wp14:editId="16E5E6AB">
            <wp:extent cx="4848225" cy="54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A338" w14:textId="65F3CF2C" w:rsidR="007C4FF3" w:rsidRP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год</w:t>
      </w:r>
    </w:p>
    <w:p w14:paraId="25D23357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6399381" w14:textId="50BAA3F0" w:rsidR="009F0890" w:rsidRDefault="007C4FF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роботи над ци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пі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ь із принципами програмування на мові С++. Також закріпила отриманні знання створивши програми із алгоритмів, використовуючи основні оператори мови С++.</w:t>
      </w:r>
    </w:p>
    <w:p w14:paraId="59DC9E3E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F0890">
      <w:footerReference w:type="default" r:id="rId46"/>
      <w:footerReference w:type="first" r:id="rId4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8E655" w14:textId="77777777" w:rsidR="00303E11" w:rsidRDefault="00303E11">
      <w:pPr>
        <w:spacing w:after="0" w:line="240" w:lineRule="auto"/>
      </w:pPr>
      <w:r>
        <w:separator/>
      </w:r>
    </w:p>
  </w:endnote>
  <w:endnote w:type="continuationSeparator" w:id="0">
    <w:p w14:paraId="3821B5AC" w14:textId="77777777" w:rsidR="00303E11" w:rsidRDefault="0030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21E" w14:textId="77777777" w:rsidR="009F0890" w:rsidRDefault="005D12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E36A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68FF3F1" w14:textId="77777777" w:rsidR="009F0890" w:rsidRDefault="009F089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CB35" w14:textId="77777777" w:rsidR="009F0890" w:rsidRDefault="005D12E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99DAC" w14:textId="77777777" w:rsidR="00303E11" w:rsidRDefault="00303E11">
      <w:pPr>
        <w:spacing w:after="0" w:line="240" w:lineRule="auto"/>
      </w:pPr>
      <w:r>
        <w:separator/>
      </w:r>
    </w:p>
  </w:footnote>
  <w:footnote w:type="continuationSeparator" w:id="0">
    <w:p w14:paraId="29E96597" w14:textId="77777777" w:rsidR="00303E11" w:rsidRDefault="00303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021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468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207451"/>
    <w:multiLevelType w:val="hybridMultilevel"/>
    <w:tmpl w:val="76006DD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5C708B3"/>
    <w:multiLevelType w:val="multilevel"/>
    <w:tmpl w:val="B3E022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2B1FE6"/>
    <w:multiLevelType w:val="hybridMultilevel"/>
    <w:tmpl w:val="02EA3A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D0A6D"/>
    <w:multiLevelType w:val="multilevel"/>
    <w:tmpl w:val="609EE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2A328F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139D0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90"/>
    <w:rsid w:val="000047CC"/>
    <w:rsid w:val="000B0C9D"/>
    <w:rsid w:val="000C1ABD"/>
    <w:rsid w:val="000E36A7"/>
    <w:rsid w:val="0022710E"/>
    <w:rsid w:val="00284377"/>
    <w:rsid w:val="002F61B9"/>
    <w:rsid w:val="00303E11"/>
    <w:rsid w:val="00306F3B"/>
    <w:rsid w:val="00365181"/>
    <w:rsid w:val="0040167F"/>
    <w:rsid w:val="005D12E5"/>
    <w:rsid w:val="006600F7"/>
    <w:rsid w:val="006C3C55"/>
    <w:rsid w:val="00716257"/>
    <w:rsid w:val="00724257"/>
    <w:rsid w:val="007511B0"/>
    <w:rsid w:val="007C4FF3"/>
    <w:rsid w:val="008E2BD1"/>
    <w:rsid w:val="009807D8"/>
    <w:rsid w:val="009F0890"/>
    <w:rsid w:val="009F2127"/>
    <w:rsid w:val="009F5493"/>
    <w:rsid w:val="00A1553E"/>
    <w:rsid w:val="00AD5E91"/>
    <w:rsid w:val="00AF1609"/>
    <w:rsid w:val="00E83E82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D4C"/>
  <w15:docId w15:val="{0AF0546A-59CD-4838-A06F-41152AE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674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740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84377"/>
  </w:style>
  <w:style w:type="character" w:customStyle="1" w:styleId="mjxassistivemathml">
    <w:name w:val="mjx_assistive_mathml"/>
    <w:basedOn w:val="a0"/>
    <w:rsid w:val="0028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chmnu.edu.ua/pdf/posibnuku/350/6.pd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hyperlink" Target="https://github.com/artificial-intelligence-department/ai_programming_playground/blob/a5849ad0c1a0d95881a134c83396e2aa4c30b58d/ai_12/anastasiia_borshch/Epic%202/weather.cpp" TargetMode="External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blob/a5849ad0c1a0d95881a134c83396e2aa4c30b58d/ai_12/anastasiia_borshch/Epic%202/algotester1.cpp" TargetMode="External"/><Relationship Id="rId11" Type="http://schemas.openxmlformats.org/officeDocument/2006/relationships/hyperlink" Target="http://cpp.dp.ua/potokove-vvedennya-vyvedennya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github.com/artificial-intelligence-department/ai_programming_playground/blob/a5849ad0c1a0d95881a134c83396e2aa4c30b58d/ai_12/anastasiia_borshch/Epic%202/algotester2.cpp" TargetMode="External"/><Relationship Id="rId37" Type="http://schemas.openxmlformats.org/officeDocument/2006/relationships/hyperlink" Target="https://github.com/artificial-intelligence-department/ai_programming_playground/blob/a5849ad0c1a0d95881a134c83396e2aa4c30b58d/ai_12/anastasiia_borshch/Epic%202/selfcheck.cpp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cpp.dp.ua/vykorystannya-masyviv/" TargetMode="External"/><Relationship Id="rId23" Type="http://schemas.openxmlformats.org/officeDocument/2006/relationships/hyperlink" Target="https://github.com/artificial-intelligence-department/ai_programming_playground/blob/a5849ad0c1a0d95881a134c83396e2aa4c30b58d/ai_12/anastasiia_borshch/Epic%202/lab1task1.cpp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hyperlink" Target="https://purecodecpp.com/uk/archives/165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estprog.net/ru/2020/07/16/c-the-break-and-continue-statements-features-of-use-examples-of-using-ru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a5849ad0c1a0d95881a134c83396e2aa4c30b58d/ai_12/anastasiia_borshch/Epic%202/lab2.cpp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ory-tsyklu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a5849ad0c1a0d95881a134c83396e2aa4c30b58d/ai_12/anastasiia_borshch/Epic%202/lab1task2.cpp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6782</Words>
  <Characters>386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9</cp:revision>
  <dcterms:created xsi:type="dcterms:W3CDTF">2023-10-30T20:08:00Z</dcterms:created>
  <dcterms:modified xsi:type="dcterms:W3CDTF">2023-11-06T10:21:00Z</dcterms:modified>
</cp:coreProperties>
</file>